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173406" w:rsidRDefault="000A26D4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302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7B5" w:rsidRPr="00C65AFF" w:rsidRDefault="00382E5B" w:rsidP="00173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6B6F">
        <w:rPr>
          <w:rFonts w:ascii="Times New Roman" w:eastAsia="Calibri" w:hAnsi="Times New Roman" w:cs="Times New Roman"/>
          <w:sz w:val="28"/>
          <w:szCs w:val="28"/>
        </w:rPr>
        <w:t xml:space="preserve">12.02.2019 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26B6F">
        <w:rPr>
          <w:rFonts w:ascii="Times New Roman" w:eastAsia="Calibri" w:hAnsi="Times New Roman" w:cs="Times New Roman"/>
          <w:sz w:val="28"/>
          <w:szCs w:val="28"/>
        </w:rPr>
        <w:t>250</w:t>
      </w:r>
    </w:p>
    <w:p w:rsidR="005747B5" w:rsidRPr="00C65AFF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B80EDE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382E5B" w:rsidRPr="008F0E6C" w:rsidRDefault="00382E5B" w:rsidP="008F0E6C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="00CD2AA8">
        <w:rPr>
          <w:rFonts w:ascii="Times New Roman" w:hAnsi="Times New Roman" w:cs="Times New Roman"/>
          <w:sz w:val="28"/>
          <w:szCs w:val="28"/>
        </w:rPr>
        <w:t>20</w:t>
      </w:r>
      <w:r w:rsidR="006113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bookmarkEnd w:id="0"/>
    <w:p w:rsidR="0010070F" w:rsidRPr="00B80EDE" w:rsidRDefault="0010070F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2E5B" w:rsidRPr="00317E47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В целях формирования программно-целевой структуры расходов бюджета города Кемерово</w:t>
      </w:r>
      <w:r w:rsidR="0097364B" w:rsidRPr="00317E47">
        <w:rPr>
          <w:rFonts w:ascii="Times New Roman" w:hAnsi="Times New Roman" w:cs="Times New Roman"/>
          <w:sz w:val="28"/>
          <w:szCs w:val="28"/>
        </w:rPr>
        <w:t>, руководствуясь положениями статьи 179 Бюджетного кодекса Российской Федерации,</w:t>
      </w:r>
      <w:r w:rsidRPr="00317E47">
        <w:rPr>
          <w:rFonts w:ascii="Times New Roman" w:hAnsi="Times New Roman" w:cs="Times New Roman"/>
          <w:sz w:val="28"/>
          <w:szCs w:val="28"/>
        </w:rPr>
        <w:t xml:space="preserve"> и в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74387" w:rsidRPr="00317E47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301B" w:rsidRPr="00317E47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317E47">
        <w:rPr>
          <w:rFonts w:ascii="Times New Roman" w:hAnsi="Times New Roman" w:cs="Times New Roman"/>
          <w:sz w:val="28"/>
          <w:szCs w:val="28"/>
        </w:rPr>
        <w:t>05.06.2015 № 1378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 w:rsidRPr="00317E47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 w:rsidRPr="00317E47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 w:rsidRPr="00317E47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</w:p>
    <w:p w:rsidR="006E5012" w:rsidRDefault="00C86C24" w:rsidP="00BC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1</w:t>
      </w:r>
      <w:r w:rsidR="004E6252" w:rsidRPr="00317E47">
        <w:rPr>
          <w:rFonts w:ascii="Times New Roman" w:hAnsi="Times New Roman" w:cs="Times New Roman"/>
          <w:sz w:val="28"/>
          <w:szCs w:val="28"/>
        </w:rPr>
        <w:t>.</w:t>
      </w:r>
      <w:r w:rsidR="00E068F8">
        <w:rPr>
          <w:rFonts w:ascii="Times New Roman" w:hAnsi="Times New Roman" w:cs="Times New Roman"/>
          <w:sz w:val="28"/>
          <w:szCs w:val="28"/>
        </w:rPr>
        <w:t> </w:t>
      </w:r>
      <w:r w:rsidRPr="00317E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377">
        <w:rPr>
          <w:rFonts w:ascii="Times New Roman" w:hAnsi="Times New Roman" w:cs="Times New Roman"/>
          <w:sz w:val="28"/>
          <w:szCs w:val="28"/>
        </w:rPr>
        <w:t xml:space="preserve">в </w:t>
      </w:r>
      <w:r w:rsidRPr="00317E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5042FF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</w:t>
      </w:r>
      <w:r w:rsidRPr="00317E47">
        <w:rPr>
          <w:rFonts w:ascii="Times New Roman" w:hAnsi="Times New Roman" w:cs="Times New Roman"/>
          <w:sz w:val="28"/>
          <w:szCs w:val="28"/>
        </w:rPr>
        <w:t xml:space="preserve">28.10.2014 </w:t>
      </w:r>
      <w:r w:rsidR="00A35377">
        <w:rPr>
          <w:rFonts w:ascii="Times New Roman" w:hAnsi="Times New Roman" w:cs="Times New Roman"/>
          <w:sz w:val="28"/>
          <w:szCs w:val="28"/>
        </w:rPr>
        <w:t xml:space="preserve">  </w:t>
      </w:r>
      <w:r w:rsidR="00B11EA8">
        <w:rPr>
          <w:rFonts w:ascii="Times New Roman" w:hAnsi="Times New Roman" w:cs="Times New Roman"/>
          <w:sz w:val="28"/>
          <w:szCs w:val="28"/>
        </w:rPr>
        <w:t xml:space="preserve"> № </w:t>
      </w:r>
      <w:r w:rsidRPr="00317E47">
        <w:rPr>
          <w:rFonts w:ascii="Times New Roman" w:hAnsi="Times New Roman" w:cs="Times New Roman"/>
          <w:sz w:val="28"/>
          <w:szCs w:val="28"/>
        </w:rPr>
        <w:t xml:space="preserve">2736 «Об утверждении муниципальной программы 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 w:rsidR="0010070F">
        <w:rPr>
          <w:rFonts w:ascii="Times New Roman" w:hAnsi="Times New Roman" w:cs="Times New Roman"/>
          <w:sz w:val="28"/>
          <w:szCs w:val="28"/>
        </w:rPr>
        <w:t>2</w:t>
      </w:r>
      <w:r w:rsidR="0010070F" w:rsidRPr="0010070F">
        <w:rPr>
          <w:rFonts w:ascii="Times New Roman" w:hAnsi="Times New Roman" w:cs="Times New Roman"/>
          <w:sz w:val="28"/>
          <w:szCs w:val="28"/>
        </w:rPr>
        <w:t>1</w:t>
      </w:r>
      <w:r w:rsidR="00E65920">
        <w:rPr>
          <w:rFonts w:ascii="Times New Roman" w:hAnsi="Times New Roman" w:cs="Times New Roman"/>
          <w:sz w:val="28"/>
          <w:szCs w:val="28"/>
        </w:rPr>
        <w:t xml:space="preserve"> годы» (далее – п</w:t>
      </w:r>
      <w:r w:rsidR="00AA009D" w:rsidRPr="00317E47">
        <w:rPr>
          <w:rFonts w:ascii="Times New Roman" w:hAnsi="Times New Roman" w:cs="Times New Roman"/>
          <w:sz w:val="28"/>
          <w:szCs w:val="28"/>
        </w:rPr>
        <w:t>остановление)</w:t>
      </w:r>
      <w:r w:rsidR="00A35377">
        <w:rPr>
          <w:rFonts w:ascii="Times New Roman" w:hAnsi="Times New Roman" w:cs="Times New Roman"/>
          <w:sz w:val="28"/>
          <w:szCs w:val="28"/>
        </w:rPr>
        <w:t xml:space="preserve"> </w:t>
      </w:r>
      <w:r w:rsidR="009406A4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AA009D" w:rsidRPr="00317E47">
        <w:rPr>
          <w:rFonts w:ascii="Times New Roman" w:hAnsi="Times New Roman" w:cs="Times New Roman"/>
          <w:sz w:val="28"/>
          <w:szCs w:val="28"/>
        </w:rPr>
        <w:t>:</w:t>
      </w:r>
    </w:p>
    <w:p w:rsidR="0061020C" w:rsidRDefault="0061020C" w:rsidP="00610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D5713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Pr="009277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C7F78">
        <w:rPr>
          <w:rFonts w:ascii="Times New Roman" w:eastAsia="Times New Roman" w:hAnsi="Times New Roman"/>
          <w:sz w:val="28"/>
          <w:szCs w:val="28"/>
        </w:rPr>
        <w:t>Паспор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F78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17E47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ы»</w:t>
      </w:r>
      <w:r w:rsidRPr="009277A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7A5">
        <w:rPr>
          <w:rFonts w:ascii="Times New Roman" w:hAnsi="Times New Roman" w:cs="Times New Roman"/>
          <w:sz w:val="28"/>
          <w:szCs w:val="28"/>
        </w:rPr>
        <w:t xml:space="preserve"> к постановлению строк</w:t>
      </w:r>
      <w:r>
        <w:rPr>
          <w:rFonts w:ascii="Times New Roman" w:hAnsi="Times New Roman" w:cs="Times New Roman"/>
          <w:sz w:val="28"/>
          <w:szCs w:val="28"/>
        </w:rPr>
        <w:t>у «</w:t>
      </w:r>
      <w:r w:rsidRPr="00E407B8">
        <w:rPr>
          <w:rFonts w:ascii="Times New Roman" w:eastAsia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9277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020C" w:rsidRDefault="0061020C" w:rsidP="0061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61020C" w:rsidRPr="004621D0" w:rsidTr="00533719">
        <w:trPr>
          <w:trHeight w:val="1157"/>
          <w:tblCellSpacing w:w="5" w:type="nil"/>
        </w:trPr>
        <w:tc>
          <w:tcPr>
            <w:tcW w:w="2268" w:type="dxa"/>
          </w:tcPr>
          <w:p w:rsidR="0061020C" w:rsidRPr="00E407B8" w:rsidRDefault="0061020C" w:rsidP="0053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7B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</w:tc>
        <w:tc>
          <w:tcPr>
            <w:tcW w:w="7088" w:type="dxa"/>
          </w:tcPr>
          <w:p w:rsidR="0061020C" w:rsidRPr="00110EAC" w:rsidRDefault="0061020C" w:rsidP="0053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города Кемерово</w:t>
            </w:r>
            <w:r w:rsidRPr="0029636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города Кемерово» (далее - муниципальная программа) </w:t>
            </w:r>
            <w:r w:rsidRPr="00110EA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680ED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E4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2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80EDB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Pr="00110E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1020C" w:rsidRPr="00110EAC" w:rsidRDefault="0061020C" w:rsidP="0053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EAC">
              <w:rPr>
                <w:rFonts w:ascii="Times New Roman" w:hAnsi="Times New Roman" w:cs="Times New Roman"/>
                <w:sz w:val="28"/>
                <w:szCs w:val="28"/>
              </w:rPr>
              <w:t>2015 год - 93 500,0 тыс. рублей;</w:t>
            </w:r>
          </w:p>
          <w:p w:rsidR="0061020C" w:rsidRPr="00D31C69" w:rsidRDefault="0061020C" w:rsidP="0053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EA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0 000</w:t>
            </w: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020C" w:rsidRPr="00D31C69" w:rsidRDefault="0061020C" w:rsidP="0053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</w:t>
            </w: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 xml:space="preserve"> 000,0 тыс. рублей;</w:t>
            </w:r>
          </w:p>
          <w:p w:rsidR="0061020C" w:rsidRPr="00D31C69" w:rsidRDefault="0061020C" w:rsidP="0053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2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 xml:space="preserve"> 000,0 тыс. рублей;</w:t>
            </w:r>
          </w:p>
          <w:p w:rsidR="0061020C" w:rsidRDefault="0061020C" w:rsidP="0053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4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1C69">
              <w:rPr>
                <w:rFonts w:ascii="Times New Roman" w:hAnsi="Times New Roman" w:cs="Times New Roman"/>
                <w:sz w:val="28"/>
                <w:szCs w:val="28"/>
              </w:rPr>
              <w:t xml:space="preserve"> 00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020C" w:rsidRDefault="0061020C" w:rsidP="0053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</w:t>
            </w:r>
            <w:r w:rsidR="00DD11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 тыс. рублей;</w:t>
            </w:r>
          </w:p>
          <w:p w:rsidR="0061020C" w:rsidRPr="004621D0" w:rsidRDefault="0061020C" w:rsidP="00DD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2</w:t>
            </w:r>
            <w:r w:rsidR="00DD11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 тыс. рублей.</w:t>
            </w:r>
          </w:p>
        </w:tc>
      </w:tr>
    </w:tbl>
    <w:p w:rsidR="00D06FEA" w:rsidRDefault="00D06FEA" w:rsidP="00D06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61020C" w:rsidRDefault="0061020C" w:rsidP="00BC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70F" w:rsidRDefault="0010070F" w:rsidP="0010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102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30C1">
        <w:rPr>
          <w:rFonts w:ascii="Times New Roman" w:hAnsi="Times New Roman" w:cs="Times New Roman"/>
          <w:sz w:val="28"/>
          <w:szCs w:val="28"/>
        </w:rPr>
        <w:t>Раздел 4</w:t>
      </w:r>
      <w:r w:rsidRPr="0010070F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Pr="0010070F">
        <w:rPr>
          <w:rFonts w:ascii="Times New Roman" w:hAnsi="Times New Roman" w:cs="Times New Roman"/>
          <w:sz w:val="28"/>
          <w:szCs w:val="28"/>
        </w:rPr>
        <w:t xml:space="preserve"> в приложении к по</w:t>
      </w:r>
      <w:r w:rsidR="00DD1181">
        <w:rPr>
          <w:rFonts w:ascii="Times New Roman" w:hAnsi="Times New Roman" w:cs="Times New Roman"/>
          <w:sz w:val="28"/>
          <w:szCs w:val="28"/>
        </w:rPr>
        <w:t>становлению в части граф 1, 2,</w:t>
      </w:r>
      <w:r w:rsidR="005552DB">
        <w:rPr>
          <w:rFonts w:ascii="Times New Roman" w:hAnsi="Times New Roman" w:cs="Times New Roman"/>
          <w:sz w:val="28"/>
          <w:szCs w:val="28"/>
        </w:rPr>
        <w:t xml:space="preserve"> </w:t>
      </w:r>
      <w:r w:rsidR="00DD1181">
        <w:rPr>
          <w:rFonts w:ascii="Times New Roman" w:hAnsi="Times New Roman" w:cs="Times New Roman"/>
          <w:sz w:val="28"/>
          <w:szCs w:val="28"/>
        </w:rPr>
        <w:t>7, 8, 9</w:t>
      </w:r>
      <w:r w:rsidRPr="0010070F">
        <w:rPr>
          <w:rFonts w:ascii="Times New Roman" w:hAnsi="Times New Roman" w:cs="Times New Roman"/>
          <w:sz w:val="28"/>
          <w:szCs w:val="28"/>
        </w:rPr>
        <w:t xml:space="preserve"> отдельные строки изложить в следующей редакции:</w:t>
      </w:r>
    </w:p>
    <w:p w:rsidR="00B11EA8" w:rsidRDefault="00B11EA8" w:rsidP="00B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3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416"/>
        <w:gridCol w:w="1702"/>
        <w:gridCol w:w="1700"/>
        <w:gridCol w:w="1702"/>
      </w:tblGrid>
      <w:tr w:rsidR="00DF6010" w:rsidTr="00322EC3">
        <w:trPr>
          <w:trHeight w:val="272"/>
        </w:trPr>
        <w:tc>
          <w:tcPr>
            <w:tcW w:w="16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010" w:rsidRPr="00D31C69" w:rsidTr="00322EC3">
        <w:trPr>
          <w:trHeight w:val="420"/>
        </w:trPr>
        <w:tc>
          <w:tcPr>
            <w:tcW w:w="16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Кемерово» 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0" w:type="pct"/>
          </w:tcPr>
          <w:p w:rsidR="00DF6010" w:rsidRPr="00D31C69" w:rsidRDefault="00DF6010" w:rsidP="005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DF6010" w:rsidRPr="00D31C69" w:rsidRDefault="00DF6010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  <w:tc>
          <w:tcPr>
            <w:tcW w:w="870" w:type="pct"/>
          </w:tcPr>
          <w:p w:rsidR="00DF6010" w:rsidRPr="00D31C69" w:rsidRDefault="00DF6010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</w:tr>
      <w:tr w:rsidR="00DF6010" w:rsidRPr="00D31C69" w:rsidTr="00322EC3">
        <w:trPr>
          <w:trHeight w:val="697"/>
        </w:trPr>
        <w:tc>
          <w:tcPr>
            <w:tcW w:w="16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DF6010" w:rsidRPr="0088614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870" w:type="pct"/>
          </w:tcPr>
          <w:p w:rsidR="00DF6010" w:rsidRPr="00D31C69" w:rsidRDefault="00DF6010" w:rsidP="005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869" w:type="pct"/>
          </w:tcPr>
          <w:p w:rsidR="00DF6010" w:rsidRPr="00D31C69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  <w:tc>
          <w:tcPr>
            <w:tcW w:w="870" w:type="pct"/>
          </w:tcPr>
          <w:p w:rsidR="00DF6010" w:rsidRPr="00D31C69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</w:tr>
      <w:tr w:rsidR="00DF6010" w:rsidRPr="009266BA" w:rsidTr="00322EC3">
        <w:trPr>
          <w:trHeight w:val="278"/>
        </w:trPr>
        <w:tc>
          <w:tcPr>
            <w:tcW w:w="16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0" w:type="pct"/>
          </w:tcPr>
          <w:p w:rsidR="00DF6010" w:rsidRPr="009266BA" w:rsidRDefault="00DF6010" w:rsidP="005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DF6010" w:rsidRPr="009266BA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70" w:type="pct"/>
          </w:tcPr>
          <w:p w:rsidR="00DF6010" w:rsidRPr="009266BA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DF6010" w:rsidRPr="009266BA" w:rsidTr="00322EC3">
        <w:trPr>
          <w:trHeight w:val="277"/>
        </w:trPr>
        <w:tc>
          <w:tcPr>
            <w:tcW w:w="16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DF6010" w:rsidRPr="009266BA" w:rsidRDefault="00DF6010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870" w:type="pct"/>
          </w:tcPr>
          <w:p w:rsidR="00DF6010" w:rsidRDefault="00DF6010" w:rsidP="005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70" w:type="pct"/>
          </w:tcPr>
          <w:p w:rsidR="00DF6010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DF6010" w:rsidRPr="009266BA" w:rsidTr="00322EC3">
        <w:trPr>
          <w:trHeight w:val="690"/>
        </w:trPr>
        <w:tc>
          <w:tcPr>
            <w:tcW w:w="16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E5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долговой нагрузки на бюджет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0" w:type="pct"/>
          </w:tcPr>
          <w:p w:rsidR="00DF6010" w:rsidRPr="009266BA" w:rsidRDefault="00DF6010" w:rsidP="005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870" w:type="pct"/>
          </w:tcPr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DF6010" w:rsidRPr="009266BA" w:rsidTr="00322EC3">
        <w:trPr>
          <w:trHeight w:val="690"/>
        </w:trPr>
        <w:tc>
          <w:tcPr>
            <w:tcW w:w="16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DD1181" w:rsidRDefault="00DF6010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870" w:type="pct"/>
          </w:tcPr>
          <w:p w:rsidR="00DF6010" w:rsidRPr="009266BA" w:rsidRDefault="00DF6010" w:rsidP="005D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69" w:type="pct"/>
          </w:tcPr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870" w:type="pct"/>
          </w:tcPr>
          <w:p w:rsidR="00DF6010" w:rsidRPr="009266BA" w:rsidRDefault="00DF6010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E963D0" w:rsidRDefault="00FA16E5" w:rsidP="00B11EA8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EA8">
        <w:rPr>
          <w:rFonts w:ascii="Times New Roman" w:hAnsi="Times New Roman" w:cs="Times New Roman"/>
          <w:sz w:val="28"/>
          <w:szCs w:val="28"/>
        </w:rPr>
        <w:t>».</w:t>
      </w:r>
    </w:p>
    <w:p w:rsidR="006113EF" w:rsidRPr="00317E47" w:rsidRDefault="006113EF" w:rsidP="00611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7E47">
        <w:rPr>
          <w:rFonts w:ascii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(Е.А. Дубкова)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317E47">
        <w:rPr>
          <w:rFonts w:ascii="Times New Roman" w:hAnsi="Times New Roman" w:cs="Times New Roman"/>
          <w:sz w:val="28"/>
          <w:szCs w:val="28"/>
        </w:rPr>
        <w:t>.</w:t>
      </w:r>
    </w:p>
    <w:p w:rsidR="006113EF" w:rsidRPr="00466909" w:rsidRDefault="006113EF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E4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4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Д.В. Анисимова</w:t>
      </w:r>
      <w:r w:rsidRPr="00C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3EF" w:rsidRDefault="006113EF" w:rsidP="00611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EC3" w:rsidRDefault="00322EC3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Середюк</w:t>
      </w:r>
    </w:p>
    <w:p w:rsidR="006113EF" w:rsidRPr="00BF44F9" w:rsidRDefault="006113EF" w:rsidP="00BF44F9"/>
    <w:sectPr w:rsidR="006113EF" w:rsidRPr="00BF44F9" w:rsidSect="00322EC3">
      <w:headerReference w:type="default" r:id="rId10"/>
      <w:pgSz w:w="11905" w:h="16838"/>
      <w:pgMar w:top="709" w:right="848" w:bottom="142" w:left="1418" w:header="57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63" w:rsidRDefault="003A3763" w:rsidP="00173406">
      <w:pPr>
        <w:spacing w:after="0" w:line="240" w:lineRule="auto"/>
      </w:pPr>
      <w:r>
        <w:separator/>
      </w:r>
    </w:p>
  </w:endnote>
  <w:end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63" w:rsidRDefault="003A3763" w:rsidP="00173406">
      <w:pPr>
        <w:spacing w:after="0" w:line="240" w:lineRule="auto"/>
      </w:pPr>
      <w:r>
        <w:separator/>
      </w:r>
    </w:p>
  </w:footnote>
  <w:foot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093605"/>
      <w:docPartObj>
        <w:docPartGallery w:val="Page Numbers (Top of Page)"/>
        <w:docPartUnique/>
      </w:docPartObj>
    </w:sdtPr>
    <w:sdtEndPr/>
    <w:sdtContent>
      <w:p w:rsidR="00322EC3" w:rsidRDefault="00322EC3" w:rsidP="00322EC3">
        <w:pPr>
          <w:pStyle w:val="a7"/>
          <w:jc w:val="center"/>
        </w:pPr>
      </w:p>
      <w:p w:rsidR="00322EC3" w:rsidRDefault="00322EC3" w:rsidP="00322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6F">
          <w:rPr>
            <w:noProof/>
          </w:rPr>
          <w:t>2</w:t>
        </w:r>
        <w:r>
          <w:fldChar w:fldCharType="end"/>
        </w:r>
      </w:p>
    </w:sdtContent>
  </w:sdt>
  <w:p w:rsidR="00322EC3" w:rsidRDefault="00322E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0EBF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3E3C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967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55D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64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2EC3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8BD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B6F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90D"/>
    <w:rsid w:val="00552286"/>
    <w:rsid w:val="00552349"/>
    <w:rsid w:val="00552C16"/>
    <w:rsid w:val="00553EDB"/>
    <w:rsid w:val="00554366"/>
    <w:rsid w:val="00555108"/>
    <w:rsid w:val="005552DB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713"/>
    <w:rsid w:val="005D59E2"/>
    <w:rsid w:val="005D5C1D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20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F97"/>
    <w:rsid w:val="006463D8"/>
    <w:rsid w:val="00647109"/>
    <w:rsid w:val="00647546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4667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5F23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2CC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3956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0C1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9C2"/>
    <w:rsid w:val="00BD220C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8D6"/>
    <w:rsid w:val="00BF3BA3"/>
    <w:rsid w:val="00BF432A"/>
    <w:rsid w:val="00BF44F9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3A63"/>
    <w:rsid w:val="00CE3CDC"/>
    <w:rsid w:val="00CE4772"/>
    <w:rsid w:val="00CE4EEA"/>
    <w:rsid w:val="00CE5717"/>
    <w:rsid w:val="00CE589D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6FEA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181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010"/>
    <w:rsid w:val="00DF6ED0"/>
    <w:rsid w:val="00DF71F2"/>
    <w:rsid w:val="00DF7583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FD"/>
    <w:rsid w:val="00E53E74"/>
    <w:rsid w:val="00E53EFC"/>
    <w:rsid w:val="00E54518"/>
    <w:rsid w:val="00E54587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6E5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423B"/>
  <w15:docId w15:val="{52A3CE82-43F8-4911-91A2-8AEB9D4B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6C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0FDC-EB51-4A5F-A0AA-7DE7F8A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49</cp:revision>
  <cp:lastPrinted>2019-02-07T08:15:00Z</cp:lastPrinted>
  <dcterms:created xsi:type="dcterms:W3CDTF">2018-04-19T03:58:00Z</dcterms:created>
  <dcterms:modified xsi:type="dcterms:W3CDTF">2019-02-12T09:52:00Z</dcterms:modified>
</cp:coreProperties>
</file>